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95C76" w14:textId="36ECD6F9" w:rsidR="0024743D" w:rsidRDefault="00DD600F" w:rsidP="008049C7">
      <w:pPr>
        <w:snapToGrid w:val="0"/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600F">
        <w:rPr>
          <w:rFonts w:ascii="Times New Roman" w:hAnsi="Times New Roman" w:cs="Times New Roman"/>
          <w:b/>
          <w:bCs/>
          <w:sz w:val="24"/>
          <w:szCs w:val="24"/>
        </w:rPr>
        <w:t>Impact of proton pump inhibitor use on immune-related adverse events in patients with non-small cell lung cancer: A retrospective study</w:t>
      </w:r>
    </w:p>
    <w:p w14:paraId="61B10A7B" w14:textId="77777777" w:rsidR="00DD600F" w:rsidRDefault="00DD600F" w:rsidP="008049C7">
      <w:pPr>
        <w:snapToGrid w:val="0"/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B54CE" w14:textId="6E6C619B" w:rsidR="00FC0D50" w:rsidRDefault="00FC0D50" w:rsidP="008049C7">
      <w:pPr>
        <w:snapToGrid w:val="0"/>
        <w:spacing w:after="160"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75985">
        <w:rPr>
          <w:rFonts w:ascii="Times New Roman" w:hAnsi="Times New Roman" w:cs="Times New Roman"/>
          <w:sz w:val="24"/>
          <w:szCs w:val="24"/>
        </w:rPr>
        <w:t>Ippei Miyamoto</w:t>
      </w:r>
      <w:r w:rsidRPr="004759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75985">
        <w:rPr>
          <w:rFonts w:ascii="Times New Roman" w:hAnsi="Times New Roman" w:cs="Times New Roman"/>
          <w:sz w:val="24"/>
          <w:szCs w:val="24"/>
        </w:rPr>
        <w:t>, Tetsuo Shimizu</w:t>
      </w:r>
      <w:r w:rsidRPr="004759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75985">
        <w:rPr>
          <w:rFonts w:ascii="Times New Roman" w:hAnsi="Times New Roman" w:cs="Times New Roman"/>
          <w:sz w:val="24"/>
          <w:szCs w:val="24"/>
        </w:rPr>
        <w:t>, Mizuki Hanamura</w:t>
      </w:r>
      <w:r w:rsidRPr="004759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75985">
        <w:rPr>
          <w:rFonts w:ascii="Times New Roman" w:hAnsi="Times New Roman" w:cs="Times New Roman"/>
          <w:sz w:val="24"/>
          <w:szCs w:val="24"/>
        </w:rPr>
        <w:t>, Ryo</w:t>
      </w:r>
      <w:r w:rsidRPr="00475985">
        <w:rPr>
          <w:rFonts w:ascii="Times New Roman" w:hAnsi="Times New Roman" w:cs="Times New Roman" w:hint="eastAsia"/>
          <w:sz w:val="24"/>
          <w:szCs w:val="24"/>
        </w:rPr>
        <w:t>ma</w:t>
      </w:r>
      <w:r w:rsidRPr="00475985">
        <w:rPr>
          <w:rFonts w:ascii="Times New Roman" w:hAnsi="Times New Roman" w:cs="Times New Roman"/>
          <w:sz w:val="24"/>
          <w:szCs w:val="24"/>
        </w:rPr>
        <w:t xml:space="preserve"> </w:t>
      </w:r>
      <w:r w:rsidRPr="00475985">
        <w:rPr>
          <w:rFonts w:ascii="Times New Roman" w:hAnsi="Times New Roman" w:cs="Times New Roman" w:hint="eastAsia"/>
          <w:sz w:val="24"/>
          <w:szCs w:val="24"/>
        </w:rPr>
        <w:t>Tanaka</w:t>
      </w:r>
      <w:r w:rsidRPr="004759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75985">
        <w:rPr>
          <w:rFonts w:ascii="Times New Roman" w:hAnsi="Times New Roman" w:cs="Times New Roman"/>
          <w:sz w:val="24"/>
          <w:szCs w:val="24"/>
        </w:rPr>
        <w:t>, Ryo Kusahan</w:t>
      </w:r>
      <w:r w:rsidRPr="00475985">
        <w:rPr>
          <w:rFonts w:ascii="Times New Roman" w:hAnsi="Times New Roman" w:cs="Times New Roman" w:hint="eastAsia"/>
          <w:sz w:val="24"/>
          <w:szCs w:val="24"/>
        </w:rPr>
        <w:t>a</w:t>
      </w:r>
      <w:r w:rsidRPr="004759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75985">
        <w:rPr>
          <w:rFonts w:ascii="Times New Roman" w:hAnsi="Times New Roman" w:cs="Times New Roman"/>
          <w:sz w:val="24"/>
          <w:szCs w:val="24"/>
        </w:rPr>
        <w:t>, Masayuki Nomoto</w:t>
      </w:r>
      <w:r w:rsidRPr="004759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75985">
        <w:rPr>
          <w:rFonts w:ascii="Times New Roman" w:hAnsi="Times New Roman" w:cs="Times New Roman"/>
          <w:sz w:val="24"/>
          <w:szCs w:val="24"/>
        </w:rPr>
        <w:t>, Kenichi Sugaya</w:t>
      </w:r>
      <w:r w:rsidRPr="00475985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47598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475985">
        <w:rPr>
          <w:rFonts w:ascii="Times New Roman" w:hAnsi="Times New Roman" w:cs="Times New Roman"/>
          <w:sz w:val="24"/>
          <w:szCs w:val="24"/>
        </w:rPr>
        <w:t>Yoshiko Nakagawa</w:t>
      </w:r>
      <w:r w:rsidRPr="004759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7598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475985">
        <w:rPr>
          <w:rFonts w:ascii="Times New Roman" w:hAnsi="Times New Roman" w:cs="Times New Roman"/>
          <w:sz w:val="24"/>
          <w:szCs w:val="24"/>
        </w:rPr>
        <w:t>Yasuhiro Gon</w:t>
      </w:r>
      <w:r w:rsidRPr="00475985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</w:p>
    <w:p w14:paraId="7DA9A7ED" w14:textId="77777777" w:rsidR="006C6597" w:rsidRPr="00475985" w:rsidRDefault="006C6597" w:rsidP="008049C7">
      <w:pPr>
        <w:snapToGrid w:val="0"/>
        <w:spacing w:after="160" w:line="480" w:lineRule="auto"/>
        <w:rPr>
          <w:rFonts w:ascii="Times New Roman" w:hAnsi="Times New Roman" w:cs="Times New Roman"/>
          <w:sz w:val="24"/>
          <w:szCs w:val="24"/>
        </w:rPr>
      </w:pPr>
    </w:p>
    <w:p w14:paraId="1FB12513" w14:textId="77777777" w:rsidR="00FC0D50" w:rsidRPr="00475985" w:rsidRDefault="00FC0D50" w:rsidP="008049C7">
      <w:pPr>
        <w:snapToGrid w:val="0"/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4759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75985">
        <w:rPr>
          <w:rFonts w:ascii="Times New Roman" w:hAnsi="Times New Roman" w:cs="Times New Roman"/>
          <w:sz w:val="24"/>
          <w:szCs w:val="24"/>
        </w:rPr>
        <w:t xml:space="preserve">Division of Respiratory Medicine, Department of Internal Medicine, Nihon University School of Medicine, Tokyo, 30-1 </w:t>
      </w:r>
      <w:proofErr w:type="spellStart"/>
      <w:r w:rsidRPr="00475985">
        <w:rPr>
          <w:rFonts w:ascii="Times New Roman" w:hAnsi="Times New Roman" w:cs="Times New Roman"/>
          <w:sz w:val="24"/>
          <w:szCs w:val="24"/>
        </w:rPr>
        <w:t>Oyaguchi</w:t>
      </w:r>
      <w:proofErr w:type="spellEnd"/>
      <w:r w:rsidRPr="0047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985">
        <w:rPr>
          <w:rFonts w:ascii="Times New Roman" w:hAnsi="Times New Roman" w:cs="Times New Roman"/>
          <w:sz w:val="24"/>
          <w:szCs w:val="24"/>
        </w:rPr>
        <w:t>Kamicho</w:t>
      </w:r>
      <w:proofErr w:type="spellEnd"/>
      <w:r w:rsidRPr="00475985">
        <w:rPr>
          <w:rFonts w:ascii="Times New Roman" w:hAnsi="Times New Roman" w:cs="Times New Roman"/>
          <w:sz w:val="24"/>
          <w:szCs w:val="24"/>
        </w:rPr>
        <w:t>, Itabashi Ku, Tokyo 173-8610, Japan</w:t>
      </w:r>
    </w:p>
    <w:p w14:paraId="69E81341" w14:textId="77777777" w:rsidR="00FC0D50" w:rsidRPr="00475985" w:rsidRDefault="00FC0D50" w:rsidP="008049C7">
      <w:pPr>
        <w:snapToGrid w:val="0"/>
        <w:spacing w:after="160" w:line="480" w:lineRule="auto"/>
        <w:rPr>
          <w:rFonts w:ascii="Times New Roman" w:hAnsi="Times New Roman" w:cs="Times New Roman"/>
          <w:sz w:val="24"/>
          <w:szCs w:val="24"/>
        </w:rPr>
      </w:pPr>
    </w:p>
    <w:p w14:paraId="67E0B3AD" w14:textId="01E9549E" w:rsidR="00164E24" w:rsidRPr="00413991" w:rsidRDefault="003E72D4" w:rsidP="003E72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3991">
        <w:rPr>
          <w:rFonts w:ascii="Times New Roman" w:hAnsi="Times New Roman" w:cs="Times New Roman"/>
          <w:sz w:val="24"/>
          <w:szCs w:val="24"/>
        </w:rPr>
        <w:t>*Correspondence author: Tetsuo Shimizu, MD, PhD</w:t>
      </w:r>
    </w:p>
    <w:p w14:paraId="3657EB52" w14:textId="77777777" w:rsidR="003E72D4" w:rsidRPr="00413991" w:rsidRDefault="003E72D4" w:rsidP="003E72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3991">
        <w:rPr>
          <w:rFonts w:ascii="Times New Roman" w:hAnsi="Times New Roman" w:cs="Times New Roman"/>
          <w:sz w:val="24"/>
          <w:szCs w:val="24"/>
        </w:rPr>
        <w:t xml:space="preserve">Division of Respiratory Medicine, Department of Internal Medicine, Nihon University School of Medicine, Tokyo, 30-1 </w:t>
      </w:r>
      <w:proofErr w:type="spellStart"/>
      <w:r w:rsidRPr="00413991">
        <w:rPr>
          <w:rFonts w:ascii="Times New Roman" w:hAnsi="Times New Roman" w:cs="Times New Roman"/>
          <w:sz w:val="24"/>
          <w:szCs w:val="24"/>
        </w:rPr>
        <w:t>Oyaguchi</w:t>
      </w:r>
      <w:proofErr w:type="spellEnd"/>
      <w:r w:rsidRPr="00413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91">
        <w:rPr>
          <w:rFonts w:ascii="Times New Roman" w:hAnsi="Times New Roman" w:cs="Times New Roman"/>
          <w:sz w:val="24"/>
          <w:szCs w:val="24"/>
        </w:rPr>
        <w:t>Kamicho</w:t>
      </w:r>
      <w:proofErr w:type="spellEnd"/>
      <w:r w:rsidRPr="00413991">
        <w:rPr>
          <w:rFonts w:ascii="Times New Roman" w:hAnsi="Times New Roman" w:cs="Times New Roman"/>
          <w:sz w:val="24"/>
          <w:szCs w:val="24"/>
        </w:rPr>
        <w:t>, Itabashi Ku, Tokyo 173-8610, Japan</w:t>
      </w:r>
    </w:p>
    <w:p w14:paraId="65EB82F7" w14:textId="77777777" w:rsidR="003E72D4" w:rsidRPr="00413991" w:rsidRDefault="003E72D4" w:rsidP="003E72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3991">
        <w:rPr>
          <w:rFonts w:ascii="Times New Roman" w:hAnsi="Times New Roman" w:cs="Times New Roman"/>
          <w:sz w:val="24"/>
          <w:szCs w:val="24"/>
        </w:rPr>
        <w:t>E-mail: shimizu.tetsuo@nihon-u.ac.jp</w:t>
      </w:r>
      <w:r w:rsidRPr="00413991">
        <w:rPr>
          <w:rFonts w:ascii="Times New Roman" w:hAnsi="Times New Roman" w:cs="Times New Roman"/>
          <w:sz w:val="24"/>
          <w:szCs w:val="24"/>
        </w:rPr>
        <w:tab/>
      </w:r>
    </w:p>
    <w:p w14:paraId="170C1B8B" w14:textId="77777777" w:rsidR="003E72D4" w:rsidRPr="00413991" w:rsidRDefault="003E72D4" w:rsidP="003E72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3991">
        <w:rPr>
          <w:rFonts w:ascii="Times New Roman" w:hAnsi="Times New Roman" w:cs="Times New Roman"/>
          <w:sz w:val="24"/>
          <w:szCs w:val="24"/>
        </w:rPr>
        <w:t>Tel: +81-3-3972-8111</w:t>
      </w:r>
    </w:p>
    <w:p w14:paraId="468966DB" w14:textId="77777777" w:rsidR="003E72D4" w:rsidRDefault="003E72D4" w:rsidP="003E72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3991">
        <w:rPr>
          <w:rFonts w:ascii="Times New Roman" w:hAnsi="Times New Roman" w:cs="Times New Roman"/>
          <w:sz w:val="24"/>
          <w:szCs w:val="24"/>
        </w:rPr>
        <w:t>FAX: +81-3-3972-0015</w:t>
      </w:r>
    </w:p>
    <w:p w14:paraId="3F83B84C" w14:textId="3FE84236" w:rsidR="00164E24" w:rsidRPr="00413991" w:rsidRDefault="00164E24" w:rsidP="003E72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4E24">
        <w:rPr>
          <w:rFonts w:ascii="Times New Roman" w:hAnsi="Times New Roman" w:cs="Times New Roman"/>
          <w:sz w:val="24"/>
          <w:szCs w:val="24"/>
        </w:rPr>
        <w:t>ORCID ID: 0000-0003-3405-9652</w:t>
      </w:r>
    </w:p>
    <w:p w14:paraId="09C1D495" w14:textId="77777777" w:rsidR="003E72D4" w:rsidRDefault="003E72D4" w:rsidP="008049C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583CE" w14:textId="77777777" w:rsidR="003E72D4" w:rsidRDefault="003E72D4" w:rsidP="008049C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908E3" w14:textId="77777777" w:rsidR="003E72D4" w:rsidRDefault="003E72D4" w:rsidP="008049C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0813A" w14:textId="5643A7AB" w:rsidR="00CA5C9E" w:rsidRDefault="00723824" w:rsidP="00723824">
      <w:pPr>
        <w:widowControl/>
        <w:spacing w:line="480" w:lineRule="auto"/>
        <w:jc w:val="left"/>
        <w:rPr>
          <w:rFonts w:ascii="Times New Roman" w:hAnsi="Times New Roman" w:cs="Times New Roman"/>
          <w:sz w:val="24"/>
        </w:rPr>
      </w:pPr>
      <w:r w:rsidRPr="00CA5C9E">
        <w:rPr>
          <w:rFonts w:ascii="Times New Roman" w:eastAsia="Times New Roman" w:hAnsi="Times New Roman" w:cs="Times New Roman"/>
          <w:b/>
          <w:sz w:val="24"/>
        </w:rPr>
        <w:lastRenderedPageBreak/>
        <w:t xml:space="preserve">Supplementary </w:t>
      </w:r>
      <w:r w:rsidR="0080726F">
        <w:rPr>
          <w:rFonts w:ascii="Times New Roman" w:hAnsi="Times New Roman" w:cs="Times New Roman" w:hint="eastAsia"/>
          <w:b/>
          <w:sz w:val="24"/>
        </w:rPr>
        <w:t>Fig.</w:t>
      </w:r>
      <w:r w:rsidRPr="00CA5C9E">
        <w:rPr>
          <w:rFonts w:ascii="Times New Roman" w:eastAsia="Times New Roman" w:hAnsi="Times New Roman" w:cs="Times New Roman"/>
          <w:b/>
          <w:sz w:val="24"/>
        </w:rPr>
        <w:t xml:space="preserve"> 1</w:t>
      </w:r>
      <w:r w:rsidRPr="00CA5C9E">
        <w:rPr>
          <w:rFonts w:ascii="Times New Roman" w:eastAsia="Times New Roman" w:hAnsi="Times New Roman" w:cs="Times New Roman"/>
          <w:sz w:val="24"/>
        </w:rPr>
        <w:t xml:space="preserve">: </w:t>
      </w:r>
      <w:r w:rsidR="00CC5D19" w:rsidRPr="00CC5D19">
        <w:rPr>
          <w:rFonts w:ascii="Times New Roman" w:eastAsia="Times New Roman" w:hAnsi="Times New Roman" w:cs="Times New Roman"/>
          <w:sz w:val="24"/>
        </w:rPr>
        <w:t>Types of</w:t>
      </w:r>
      <w:r w:rsidR="00280DCB" w:rsidRPr="00280DCB">
        <w:rPr>
          <w:rFonts w:ascii="Times New Roman" w:eastAsia="Times New Roman" w:hAnsi="Times New Roman" w:cs="Times New Roman"/>
          <w:sz w:val="24"/>
        </w:rPr>
        <w:t xml:space="preserve"> proton pump inhibitors used at the initiation of ICI therapy</w:t>
      </w:r>
      <w:r w:rsidR="00CC5D19">
        <w:rPr>
          <w:rFonts w:ascii="Times New Roman" w:hAnsi="Times New Roman" w:cs="Times New Roman" w:hint="eastAsia"/>
          <w:sz w:val="24"/>
        </w:rPr>
        <w:t>.</w:t>
      </w:r>
    </w:p>
    <w:p w14:paraId="64F7E5D6" w14:textId="77777777" w:rsidR="00603150" w:rsidRDefault="00603150" w:rsidP="00723824">
      <w:pPr>
        <w:widowControl/>
        <w:spacing w:line="480" w:lineRule="auto"/>
        <w:jc w:val="left"/>
        <w:rPr>
          <w:rFonts w:ascii="Times New Roman" w:hAnsi="Times New Roman" w:cs="Times New Roman"/>
          <w:sz w:val="24"/>
        </w:rPr>
      </w:pPr>
    </w:p>
    <w:p w14:paraId="2CCC2F5E" w14:textId="148ED115" w:rsidR="00FB1B80" w:rsidRDefault="009F66A4" w:rsidP="00723824">
      <w:pPr>
        <w:widowControl/>
        <w:spacing w:line="48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F7CF35" wp14:editId="52DE5AC9">
            <wp:extent cx="3600450" cy="3600450"/>
            <wp:effectExtent l="0" t="0" r="0" b="0"/>
            <wp:docPr id="6170209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5019E" w14:textId="77777777" w:rsidR="003C530F" w:rsidRDefault="003C530F" w:rsidP="00723824">
      <w:pPr>
        <w:widowControl/>
        <w:spacing w:line="480" w:lineRule="auto"/>
        <w:jc w:val="left"/>
        <w:rPr>
          <w:rFonts w:ascii="Times New Roman" w:hAnsi="Times New Roman" w:cs="Times New Roman"/>
          <w:sz w:val="24"/>
        </w:rPr>
      </w:pPr>
    </w:p>
    <w:p w14:paraId="502CEC27" w14:textId="77777777" w:rsidR="003C530F" w:rsidRDefault="003C530F" w:rsidP="00723824">
      <w:pPr>
        <w:widowControl/>
        <w:spacing w:line="480" w:lineRule="auto"/>
        <w:jc w:val="left"/>
        <w:rPr>
          <w:rFonts w:ascii="Times New Roman" w:hAnsi="Times New Roman" w:cs="Times New Roman"/>
          <w:sz w:val="24"/>
        </w:rPr>
      </w:pPr>
    </w:p>
    <w:p w14:paraId="56A60AAF" w14:textId="77777777" w:rsidR="003C530F" w:rsidRDefault="003C530F" w:rsidP="00723824">
      <w:pPr>
        <w:widowControl/>
        <w:spacing w:line="480" w:lineRule="auto"/>
        <w:jc w:val="left"/>
        <w:rPr>
          <w:rFonts w:ascii="Times New Roman" w:hAnsi="Times New Roman" w:cs="Times New Roman"/>
          <w:sz w:val="24"/>
        </w:rPr>
      </w:pPr>
    </w:p>
    <w:p w14:paraId="32B5084E" w14:textId="77777777" w:rsidR="00C6380C" w:rsidRDefault="00C6380C" w:rsidP="00723824">
      <w:pPr>
        <w:widowControl/>
        <w:spacing w:line="480" w:lineRule="auto"/>
        <w:jc w:val="left"/>
        <w:rPr>
          <w:rFonts w:ascii="Times New Roman" w:hAnsi="Times New Roman" w:cs="Times New Roman" w:hint="eastAsia"/>
          <w:sz w:val="24"/>
        </w:rPr>
      </w:pPr>
    </w:p>
    <w:p w14:paraId="4FA35A0D" w14:textId="77777777" w:rsidR="000B5174" w:rsidRDefault="000B5174" w:rsidP="008049C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C8FC5" w14:textId="77777777" w:rsidR="000B5174" w:rsidRDefault="000B5174" w:rsidP="008049C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9823A" w14:textId="77777777" w:rsidR="000B5174" w:rsidRDefault="000B5174" w:rsidP="008049C7">
      <w:pPr>
        <w:spacing w:line="480" w:lineRule="auto"/>
        <w:rPr>
          <w:rFonts w:ascii="Times New Roman" w:hAnsi="Times New Roman" w:cs="Times New Roman" w:hint="eastAsia"/>
          <w:b/>
          <w:bCs/>
          <w:sz w:val="24"/>
          <w:szCs w:val="24"/>
        </w:rPr>
      </w:pPr>
    </w:p>
    <w:p w14:paraId="4A935FCF" w14:textId="28B1E266" w:rsidR="00425D3E" w:rsidRPr="00CF2EA6" w:rsidRDefault="00CF2EA6" w:rsidP="008049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EA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1: </w:t>
      </w:r>
      <w:r w:rsidRPr="00CF2EA6">
        <w:rPr>
          <w:rFonts w:ascii="Times New Roman" w:hAnsi="Times New Roman" w:cs="Times New Roman"/>
          <w:sz w:val="24"/>
          <w:szCs w:val="24"/>
        </w:rPr>
        <w:t>Multivariate logistic regression analysis of factors associated with the occurrence of CIP</w:t>
      </w:r>
    </w:p>
    <w:p w14:paraId="26416FB7" w14:textId="211ED445" w:rsidR="00002063" w:rsidRPr="00002063" w:rsidRDefault="00002063" w:rsidP="000020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2063">
        <w:rPr>
          <w:rFonts w:ascii="Times New Roman" w:hAnsi="Times New Roman" w:cs="Times New Roman"/>
          <w:sz w:val="24"/>
          <w:szCs w:val="24"/>
        </w:rPr>
        <w:t xml:space="preserve">Abbreviations: </w:t>
      </w:r>
      <w:r w:rsidR="0089603B" w:rsidRPr="0089603B">
        <w:rPr>
          <w:rFonts w:ascii="Times New Roman" w:hAnsi="Times New Roman" w:cs="Times New Roman"/>
          <w:sz w:val="24"/>
          <w:szCs w:val="24"/>
        </w:rPr>
        <w:t>CIP: checkpoint inhibitor pneumonitis</w:t>
      </w:r>
      <w:r w:rsidR="0089603B">
        <w:rPr>
          <w:rFonts w:ascii="Times New Roman" w:hAnsi="Times New Roman" w:cs="Times New Roman" w:hint="eastAsia"/>
          <w:sz w:val="24"/>
          <w:szCs w:val="24"/>
        </w:rPr>
        <w:t>,</w:t>
      </w:r>
      <w:r w:rsidR="0089603B" w:rsidRPr="008960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21B5">
        <w:rPr>
          <w:rFonts w:ascii="Times New Roman" w:hAnsi="Times New Roman" w:cs="Times New Roman" w:hint="eastAsia"/>
          <w:sz w:val="24"/>
          <w:szCs w:val="24"/>
        </w:rPr>
        <w:t>O</w:t>
      </w:r>
      <w:r w:rsidRPr="00002063">
        <w:rPr>
          <w:rFonts w:ascii="Times New Roman" w:hAnsi="Times New Roman" w:cs="Times New Roman"/>
          <w:sz w:val="24"/>
          <w:szCs w:val="24"/>
        </w:rPr>
        <w:t xml:space="preserve">R: </w:t>
      </w:r>
      <w:r w:rsidR="00B921B5" w:rsidRPr="00B921B5">
        <w:rPr>
          <w:rFonts w:ascii="Times New Roman" w:hAnsi="Times New Roman" w:cs="Times New Roman"/>
          <w:sz w:val="24"/>
          <w:szCs w:val="24"/>
        </w:rPr>
        <w:t>odds ratio</w:t>
      </w:r>
      <w:r w:rsidRPr="00002063">
        <w:rPr>
          <w:rFonts w:ascii="Times New Roman" w:hAnsi="Times New Roman" w:cs="Times New Roman"/>
          <w:sz w:val="24"/>
          <w:szCs w:val="24"/>
        </w:rPr>
        <w:t>, CI: confidence interval, COPD: chronic obstructive pulmonary disease, PPI: proton pump inhibitors.</w:t>
      </w:r>
    </w:p>
    <w:p w14:paraId="14623046" w14:textId="7819BAEE" w:rsidR="00164A3B" w:rsidRPr="002E5CB0" w:rsidRDefault="00164A3B" w:rsidP="003473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2" w:rightFromText="142" w:vertAnchor="page" w:horzAnchor="margin" w:tblpY="3720"/>
        <w:tblW w:w="80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00"/>
        <w:gridCol w:w="2205"/>
        <w:gridCol w:w="2205"/>
      </w:tblGrid>
      <w:tr w:rsidR="00164A3B" w:rsidRPr="0097596A" w14:paraId="6D37197E" w14:textId="77777777" w:rsidTr="00CF2EA6">
        <w:trPr>
          <w:trHeight w:val="380"/>
        </w:trPr>
        <w:tc>
          <w:tcPr>
            <w:tcW w:w="36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DC0DD0C" w14:textId="77777777" w:rsidR="00164A3B" w:rsidRPr="0097596A" w:rsidRDefault="00164A3B" w:rsidP="00CF2EA6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7596A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>Characteristics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ECE5C1" w14:textId="0DE2FBB8" w:rsidR="00164A3B" w:rsidRPr="0097596A" w:rsidRDefault="00975228" w:rsidP="00CF2EA6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6"/>
                <w:szCs w:val="16"/>
              </w:rPr>
              <w:t>CIP</w:t>
            </w:r>
          </w:p>
        </w:tc>
      </w:tr>
      <w:tr w:rsidR="00164A3B" w:rsidRPr="0097596A" w14:paraId="7DFD36C4" w14:textId="77777777" w:rsidTr="00CF2EA6">
        <w:trPr>
          <w:trHeight w:val="380"/>
        </w:trPr>
        <w:tc>
          <w:tcPr>
            <w:tcW w:w="3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D9E4B1" w14:textId="77777777" w:rsidR="00164A3B" w:rsidRPr="0097596A" w:rsidRDefault="00164A3B" w:rsidP="00CF2EA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27461F" w14:textId="77777777" w:rsidR="00164A3B" w:rsidRPr="0097596A" w:rsidRDefault="00164A3B" w:rsidP="00CF2EA6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7596A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>OR (95% CI)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B9FBC9" w14:textId="77777777" w:rsidR="00164A3B" w:rsidRPr="0097596A" w:rsidRDefault="00164A3B" w:rsidP="00CF2EA6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Ｐゴシック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97596A"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97596A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>value</w:t>
            </w:r>
          </w:p>
        </w:tc>
      </w:tr>
      <w:tr w:rsidR="00164A3B" w:rsidRPr="0097596A" w14:paraId="75DC117F" w14:textId="77777777" w:rsidTr="00CF2EA6">
        <w:trPr>
          <w:trHeight w:val="3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AFADB" w14:textId="77777777" w:rsidR="00164A3B" w:rsidRPr="0097596A" w:rsidRDefault="00164A3B" w:rsidP="00CF2EA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E18E4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>COPD/pulmonary emphysema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694EC" w14:textId="77777777" w:rsidR="00164A3B" w:rsidRPr="0097596A" w:rsidRDefault="00164A3B" w:rsidP="00CF2EA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C1B31" w14:textId="77777777" w:rsidR="00164A3B" w:rsidRPr="0097596A" w:rsidRDefault="00164A3B" w:rsidP="00CF2EA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64A3B" w:rsidRPr="0097596A" w14:paraId="65568480" w14:textId="77777777" w:rsidTr="00CF2EA6">
        <w:trPr>
          <w:trHeight w:val="3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82828" w14:textId="77777777" w:rsidR="00164A3B" w:rsidRPr="0097596A" w:rsidRDefault="00164A3B" w:rsidP="00CF2EA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7596A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  <w:r w:rsidRPr="0097596A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 xml:space="preserve"> (+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9331D" w14:textId="77777777" w:rsidR="00164A3B" w:rsidRPr="0097596A" w:rsidRDefault="00164A3B" w:rsidP="00CF2EA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ABC4C" w14:textId="77777777" w:rsidR="00164A3B" w:rsidRPr="0097596A" w:rsidRDefault="00164A3B" w:rsidP="00CF2EA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64A3B" w:rsidRPr="0097596A" w14:paraId="27B0443C" w14:textId="77777777" w:rsidTr="00CF2EA6">
        <w:trPr>
          <w:trHeight w:val="3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61AFC" w14:textId="77777777" w:rsidR="00164A3B" w:rsidRPr="0097596A" w:rsidRDefault="00164A3B" w:rsidP="00CF2EA6">
            <w:pPr>
              <w:widowControl/>
              <w:ind w:firstLine="24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6"/>
                <w:szCs w:val="16"/>
              </w:rPr>
              <w:t>(-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61263" w14:textId="77777777" w:rsidR="00164A3B" w:rsidRPr="0097596A" w:rsidRDefault="00164A3B" w:rsidP="00CF2EA6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7596A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>0.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6"/>
                <w:szCs w:val="16"/>
              </w:rPr>
              <w:t>798</w:t>
            </w:r>
            <w:r w:rsidRPr="0097596A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 xml:space="preserve"> (0.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6"/>
                <w:szCs w:val="16"/>
              </w:rPr>
              <w:t>328</w:t>
            </w:r>
            <w:r w:rsidRPr="0097596A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6"/>
                <w:szCs w:val="16"/>
              </w:rPr>
              <w:t>1.940</w:t>
            </w:r>
            <w:r w:rsidRPr="0097596A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 xml:space="preserve">)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C1577" w14:textId="77777777" w:rsidR="00164A3B" w:rsidRPr="0097596A" w:rsidRDefault="00164A3B" w:rsidP="00CF2EA6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7596A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>0.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6"/>
                <w:szCs w:val="16"/>
              </w:rPr>
              <w:t>619</w:t>
            </w:r>
          </w:p>
        </w:tc>
      </w:tr>
      <w:tr w:rsidR="00164A3B" w:rsidRPr="0097596A" w14:paraId="1B77FF18" w14:textId="77777777" w:rsidTr="00CF2EA6">
        <w:trPr>
          <w:trHeight w:val="3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668A5" w14:textId="77777777" w:rsidR="00164A3B" w:rsidRPr="0097596A" w:rsidRDefault="00164A3B" w:rsidP="00CF2EA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7596A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>Treatment pattern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95A48" w14:textId="77777777" w:rsidR="00164A3B" w:rsidRPr="0097596A" w:rsidRDefault="00164A3B" w:rsidP="00CF2EA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95BEB" w14:textId="77777777" w:rsidR="00164A3B" w:rsidRPr="0097596A" w:rsidRDefault="00164A3B" w:rsidP="00CF2EA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64A3B" w:rsidRPr="0097596A" w14:paraId="22687BB1" w14:textId="77777777" w:rsidTr="00CF2EA6">
        <w:trPr>
          <w:trHeight w:val="3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20273" w14:textId="77777777" w:rsidR="00164A3B" w:rsidRPr="0097596A" w:rsidRDefault="00164A3B" w:rsidP="00CF2EA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7596A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  <w:r w:rsidRPr="0097596A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Use of </w:t>
            </w:r>
            <w:r w:rsidRPr="00FE18E4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>pembrolizumab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4E199" w14:textId="77777777" w:rsidR="00164A3B" w:rsidRPr="0097596A" w:rsidRDefault="00164A3B" w:rsidP="00CF2EA6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7596A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6"/>
                <w:szCs w:val="16"/>
              </w:rPr>
              <w:t>1.380</w:t>
            </w:r>
            <w:r w:rsidRPr="0097596A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6"/>
                <w:szCs w:val="16"/>
              </w:rPr>
              <w:t>0</w:t>
            </w:r>
            <w:r w:rsidRPr="0097596A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6"/>
                <w:szCs w:val="16"/>
              </w:rPr>
              <w:t>534</w:t>
            </w:r>
            <w:r w:rsidRPr="0097596A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6"/>
                <w:szCs w:val="16"/>
              </w:rPr>
              <w:t>3</w:t>
            </w:r>
            <w:r w:rsidRPr="0097596A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6"/>
                <w:szCs w:val="16"/>
              </w:rPr>
              <w:t>550</w:t>
            </w:r>
            <w:r w:rsidRPr="0097596A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F9309" w14:textId="77777777" w:rsidR="00164A3B" w:rsidRPr="0097596A" w:rsidRDefault="00164A3B" w:rsidP="00CF2EA6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7596A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>0.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6"/>
                <w:szCs w:val="16"/>
              </w:rPr>
              <w:t>508</w:t>
            </w:r>
          </w:p>
        </w:tc>
      </w:tr>
      <w:tr w:rsidR="00164A3B" w:rsidRPr="0097596A" w14:paraId="3C25D3BF" w14:textId="77777777" w:rsidTr="00CF2EA6">
        <w:trPr>
          <w:trHeight w:val="3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DEA5A" w14:textId="77777777" w:rsidR="00164A3B" w:rsidRPr="0097596A" w:rsidRDefault="00164A3B" w:rsidP="00CF2EA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7596A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 xml:space="preserve">　　</w:t>
            </w:r>
            <w:r w:rsidRPr="0097596A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>Others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44940" w14:textId="77777777" w:rsidR="00164A3B" w:rsidRPr="0097596A" w:rsidRDefault="00164A3B" w:rsidP="00CF2EA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AEBD3" w14:textId="77777777" w:rsidR="00164A3B" w:rsidRPr="0097596A" w:rsidRDefault="00164A3B" w:rsidP="00CF2EA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64A3B" w:rsidRPr="0097596A" w14:paraId="2842DE1E" w14:textId="77777777" w:rsidTr="00CF2EA6">
        <w:trPr>
          <w:trHeight w:val="3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914EA" w14:textId="77777777" w:rsidR="00164A3B" w:rsidRPr="0097596A" w:rsidRDefault="00164A3B" w:rsidP="00CF2EA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7596A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>PPI exposure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41645" w14:textId="77777777" w:rsidR="00164A3B" w:rsidRPr="0097596A" w:rsidRDefault="00164A3B" w:rsidP="00CF2EA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736EC" w14:textId="77777777" w:rsidR="00164A3B" w:rsidRPr="0097596A" w:rsidRDefault="00164A3B" w:rsidP="00CF2EA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64A3B" w:rsidRPr="0097596A" w14:paraId="1D9F08FB" w14:textId="77777777" w:rsidTr="00CF2EA6">
        <w:trPr>
          <w:trHeight w:val="3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FEB68" w14:textId="77777777" w:rsidR="00164A3B" w:rsidRPr="0097596A" w:rsidRDefault="00164A3B" w:rsidP="00CF2EA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7596A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  <w:r w:rsidRPr="0097596A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 xml:space="preserve"> (+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6CBB3" w14:textId="77777777" w:rsidR="00164A3B" w:rsidRPr="0097596A" w:rsidRDefault="00164A3B" w:rsidP="00CF2EA6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 w:rsidRPr="0097596A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6"/>
                <w:szCs w:val="16"/>
              </w:rPr>
              <w:t>290</w:t>
            </w:r>
            <w:r w:rsidRPr="0097596A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 xml:space="preserve"> (0.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6"/>
                <w:szCs w:val="16"/>
              </w:rPr>
              <w:t>543</w:t>
            </w:r>
            <w:r w:rsidRPr="0097596A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6"/>
                <w:szCs w:val="16"/>
              </w:rPr>
              <w:t>3.070</w:t>
            </w:r>
            <w:r w:rsidRPr="0097596A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1607B" w14:textId="77777777" w:rsidR="00164A3B" w:rsidRPr="0097596A" w:rsidRDefault="00164A3B" w:rsidP="00CF2EA6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7596A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>0.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6"/>
                <w:szCs w:val="16"/>
              </w:rPr>
              <w:t>563</w:t>
            </w:r>
          </w:p>
        </w:tc>
      </w:tr>
      <w:tr w:rsidR="00164A3B" w:rsidRPr="0097596A" w14:paraId="55D01FC0" w14:textId="77777777" w:rsidTr="00CF2EA6">
        <w:trPr>
          <w:trHeight w:val="3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844CB" w14:textId="77777777" w:rsidR="00164A3B" w:rsidRPr="0097596A" w:rsidRDefault="00164A3B" w:rsidP="00CF2EA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97596A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  <w:r w:rsidRPr="0097596A"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6"/>
                <w:szCs w:val="16"/>
              </w:rPr>
              <w:t>(-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4281E" w14:textId="77777777" w:rsidR="00164A3B" w:rsidRPr="0097596A" w:rsidRDefault="00164A3B" w:rsidP="00CF2EA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3D0DB" w14:textId="77777777" w:rsidR="00164A3B" w:rsidRPr="0097596A" w:rsidRDefault="00164A3B" w:rsidP="00CF2EA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</w:tbl>
    <w:p w14:paraId="23F9C83C" w14:textId="77777777" w:rsidR="00164A3B" w:rsidRPr="005B52F4" w:rsidRDefault="00164A3B" w:rsidP="003473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64A3B" w:rsidRPr="005B52F4" w:rsidSect="00D465FC">
      <w:footerReference w:type="default" r:id="rId8"/>
      <w:pgSz w:w="11906" w:h="16838"/>
      <w:pgMar w:top="1987" w:right="1699" w:bottom="1699" w:left="1699" w:header="850" w:footer="994" w:gutter="0"/>
      <w:lnNumType w:countBy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29D3C" w14:textId="77777777" w:rsidR="002D3860" w:rsidRDefault="002D3860" w:rsidP="00541254">
      <w:r>
        <w:separator/>
      </w:r>
    </w:p>
  </w:endnote>
  <w:endnote w:type="continuationSeparator" w:id="0">
    <w:p w14:paraId="18FE6D2C" w14:textId="77777777" w:rsidR="002D3860" w:rsidRDefault="002D3860" w:rsidP="0054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3991907"/>
      <w:docPartObj>
        <w:docPartGallery w:val="Page Numbers (Bottom of Page)"/>
        <w:docPartUnique/>
      </w:docPartObj>
    </w:sdtPr>
    <w:sdtEndPr/>
    <w:sdtContent>
      <w:p w14:paraId="59C23572" w14:textId="50AD4A01" w:rsidR="0091027C" w:rsidRDefault="009102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C9D70A2" w14:textId="77777777" w:rsidR="0091027C" w:rsidRDefault="0091027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47748" w14:textId="77777777" w:rsidR="002D3860" w:rsidRDefault="002D3860" w:rsidP="00541254">
      <w:r>
        <w:separator/>
      </w:r>
    </w:p>
  </w:footnote>
  <w:footnote w:type="continuationSeparator" w:id="0">
    <w:p w14:paraId="123FE65A" w14:textId="77777777" w:rsidR="002D3860" w:rsidRDefault="002D3860" w:rsidP="00541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A6FE6"/>
    <w:rsid w:val="0000029E"/>
    <w:rsid w:val="00000DA3"/>
    <w:rsid w:val="000014A4"/>
    <w:rsid w:val="00001643"/>
    <w:rsid w:val="00002063"/>
    <w:rsid w:val="00002C7A"/>
    <w:rsid w:val="00004201"/>
    <w:rsid w:val="00005EAC"/>
    <w:rsid w:val="00007286"/>
    <w:rsid w:val="00011DBA"/>
    <w:rsid w:val="00016CC8"/>
    <w:rsid w:val="00016F31"/>
    <w:rsid w:val="00020C02"/>
    <w:rsid w:val="00020FBF"/>
    <w:rsid w:val="00022780"/>
    <w:rsid w:val="0002380D"/>
    <w:rsid w:val="00025B85"/>
    <w:rsid w:val="00026872"/>
    <w:rsid w:val="00026FA7"/>
    <w:rsid w:val="0003040F"/>
    <w:rsid w:val="00032643"/>
    <w:rsid w:val="00032EF4"/>
    <w:rsid w:val="00033609"/>
    <w:rsid w:val="0003440A"/>
    <w:rsid w:val="00035D7A"/>
    <w:rsid w:val="000372F9"/>
    <w:rsid w:val="000375C1"/>
    <w:rsid w:val="0004418B"/>
    <w:rsid w:val="000446ED"/>
    <w:rsid w:val="000506D3"/>
    <w:rsid w:val="000527DB"/>
    <w:rsid w:val="00055D54"/>
    <w:rsid w:val="0006026F"/>
    <w:rsid w:val="00060AA0"/>
    <w:rsid w:val="00065DA4"/>
    <w:rsid w:val="00066EF6"/>
    <w:rsid w:val="00070D04"/>
    <w:rsid w:val="0007395D"/>
    <w:rsid w:val="00075551"/>
    <w:rsid w:val="000765DD"/>
    <w:rsid w:val="00076F5E"/>
    <w:rsid w:val="00077352"/>
    <w:rsid w:val="00081B32"/>
    <w:rsid w:val="00083C25"/>
    <w:rsid w:val="000842E3"/>
    <w:rsid w:val="00090AA0"/>
    <w:rsid w:val="00090B49"/>
    <w:rsid w:val="00092BDD"/>
    <w:rsid w:val="00092D37"/>
    <w:rsid w:val="0009400E"/>
    <w:rsid w:val="00094A77"/>
    <w:rsid w:val="00095D77"/>
    <w:rsid w:val="000A354D"/>
    <w:rsid w:val="000A5154"/>
    <w:rsid w:val="000B1A75"/>
    <w:rsid w:val="000B5174"/>
    <w:rsid w:val="000C1621"/>
    <w:rsid w:val="000C4352"/>
    <w:rsid w:val="000C5756"/>
    <w:rsid w:val="000C7695"/>
    <w:rsid w:val="000D1F74"/>
    <w:rsid w:val="000D2EF7"/>
    <w:rsid w:val="000D3DD3"/>
    <w:rsid w:val="000D5AC6"/>
    <w:rsid w:val="000D68FB"/>
    <w:rsid w:val="000E232C"/>
    <w:rsid w:val="000E37B2"/>
    <w:rsid w:val="000E3967"/>
    <w:rsid w:val="000E4327"/>
    <w:rsid w:val="000E662C"/>
    <w:rsid w:val="000E680F"/>
    <w:rsid w:val="000E6900"/>
    <w:rsid w:val="000F282B"/>
    <w:rsid w:val="000F37E4"/>
    <w:rsid w:val="000F3CBB"/>
    <w:rsid w:val="000F58B1"/>
    <w:rsid w:val="000F6F8A"/>
    <w:rsid w:val="00100396"/>
    <w:rsid w:val="00101836"/>
    <w:rsid w:val="00102B6C"/>
    <w:rsid w:val="0010466A"/>
    <w:rsid w:val="00104D1B"/>
    <w:rsid w:val="001074E0"/>
    <w:rsid w:val="00111D8A"/>
    <w:rsid w:val="00112A0A"/>
    <w:rsid w:val="00122D0A"/>
    <w:rsid w:val="00122E48"/>
    <w:rsid w:val="001249AB"/>
    <w:rsid w:val="0012729C"/>
    <w:rsid w:val="001300E5"/>
    <w:rsid w:val="00135C5D"/>
    <w:rsid w:val="00137C90"/>
    <w:rsid w:val="001472CF"/>
    <w:rsid w:val="001519AE"/>
    <w:rsid w:val="0015377E"/>
    <w:rsid w:val="0016017B"/>
    <w:rsid w:val="00164A3B"/>
    <w:rsid w:val="00164E24"/>
    <w:rsid w:val="00165AA8"/>
    <w:rsid w:val="00165CD9"/>
    <w:rsid w:val="00167940"/>
    <w:rsid w:val="001714E0"/>
    <w:rsid w:val="00172CA0"/>
    <w:rsid w:val="00174168"/>
    <w:rsid w:val="00174738"/>
    <w:rsid w:val="0017593B"/>
    <w:rsid w:val="00180AAB"/>
    <w:rsid w:val="00181CFF"/>
    <w:rsid w:val="0018214D"/>
    <w:rsid w:val="00182978"/>
    <w:rsid w:val="001837D2"/>
    <w:rsid w:val="001857AE"/>
    <w:rsid w:val="001903B3"/>
    <w:rsid w:val="00194EB1"/>
    <w:rsid w:val="001A2539"/>
    <w:rsid w:val="001B014C"/>
    <w:rsid w:val="001B169D"/>
    <w:rsid w:val="001B3413"/>
    <w:rsid w:val="001B5180"/>
    <w:rsid w:val="001C086D"/>
    <w:rsid w:val="001C3854"/>
    <w:rsid w:val="001C64B3"/>
    <w:rsid w:val="001C7087"/>
    <w:rsid w:val="001C786E"/>
    <w:rsid w:val="001D11A3"/>
    <w:rsid w:val="001D14A2"/>
    <w:rsid w:val="001D288D"/>
    <w:rsid w:val="001D3611"/>
    <w:rsid w:val="001D52E9"/>
    <w:rsid w:val="001E28F0"/>
    <w:rsid w:val="001E4B49"/>
    <w:rsid w:val="001E5113"/>
    <w:rsid w:val="001E5611"/>
    <w:rsid w:val="001F0917"/>
    <w:rsid w:val="001F0A90"/>
    <w:rsid w:val="001F1FB8"/>
    <w:rsid w:val="001F208F"/>
    <w:rsid w:val="001F743D"/>
    <w:rsid w:val="001F7E54"/>
    <w:rsid w:val="00201B88"/>
    <w:rsid w:val="00202883"/>
    <w:rsid w:val="00204BD4"/>
    <w:rsid w:val="00204D77"/>
    <w:rsid w:val="00207810"/>
    <w:rsid w:val="002117E7"/>
    <w:rsid w:val="002128DC"/>
    <w:rsid w:val="00213BB8"/>
    <w:rsid w:val="00213BC9"/>
    <w:rsid w:val="00222DCC"/>
    <w:rsid w:val="00226B2D"/>
    <w:rsid w:val="0022781F"/>
    <w:rsid w:val="00231052"/>
    <w:rsid w:val="002372CC"/>
    <w:rsid w:val="00237F72"/>
    <w:rsid w:val="0024026F"/>
    <w:rsid w:val="0024743D"/>
    <w:rsid w:val="00254CB9"/>
    <w:rsid w:val="00260CD4"/>
    <w:rsid w:val="0026260D"/>
    <w:rsid w:val="00263194"/>
    <w:rsid w:val="002633B7"/>
    <w:rsid w:val="00264082"/>
    <w:rsid w:val="002702A6"/>
    <w:rsid w:val="0027719C"/>
    <w:rsid w:val="00280DCB"/>
    <w:rsid w:val="002810F7"/>
    <w:rsid w:val="0028264C"/>
    <w:rsid w:val="002852D2"/>
    <w:rsid w:val="00285F98"/>
    <w:rsid w:val="002936A1"/>
    <w:rsid w:val="00294361"/>
    <w:rsid w:val="002A6369"/>
    <w:rsid w:val="002B232F"/>
    <w:rsid w:val="002B413A"/>
    <w:rsid w:val="002B6AD1"/>
    <w:rsid w:val="002B7CD1"/>
    <w:rsid w:val="002C0E20"/>
    <w:rsid w:val="002C1674"/>
    <w:rsid w:val="002C4571"/>
    <w:rsid w:val="002D07BB"/>
    <w:rsid w:val="002D1065"/>
    <w:rsid w:val="002D1517"/>
    <w:rsid w:val="002D2AF4"/>
    <w:rsid w:val="002D3860"/>
    <w:rsid w:val="002D68C9"/>
    <w:rsid w:val="002E1358"/>
    <w:rsid w:val="002E1A7C"/>
    <w:rsid w:val="002E1E5F"/>
    <w:rsid w:val="002E285D"/>
    <w:rsid w:val="002E3EC9"/>
    <w:rsid w:val="002E5CB0"/>
    <w:rsid w:val="002F0099"/>
    <w:rsid w:val="002F1127"/>
    <w:rsid w:val="002F5617"/>
    <w:rsid w:val="002F6C12"/>
    <w:rsid w:val="003007B2"/>
    <w:rsid w:val="003044BE"/>
    <w:rsid w:val="00304EA6"/>
    <w:rsid w:val="003065C2"/>
    <w:rsid w:val="00307A79"/>
    <w:rsid w:val="00311643"/>
    <w:rsid w:val="003175DB"/>
    <w:rsid w:val="00320CD6"/>
    <w:rsid w:val="0032282E"/>
    <w:rsid w:val="00323636"/>
    <w:rsid w:val="003249A0"/>
    <w:rsid w:val="00324D6A"/>
    <w:rsid w:val="00330E09"/>
    <w:rsid w:val="00331264"/>
    <w:rsid w:val="0033335A"/>
    <w:rsid w:val="00333C26"/>
    <w:rsid w:val="00337F35"/>
    <w:rsid w:val="00347339"/>
    <w:rsid w:val="003504D8"/>
    <w:rsid w:val="00350845"/>
    <w:rsid w:val="00350C5E"/>
    <w:rsid w:val="003518F4"/>
    <w:rsid w:val="00354639"/>
    <w:rsid w:val="00355186"/>
    <w:rsid w:val="00364AEF"/>
    <w:rsid w:val="00366194"/>
    <w:rsid w:val="003661EF"/>
    <w:rsid w:val="00372633"/>
    <w:rsid w:val="0037264D"/>
    <w:rsid w:val="00372A74"/>
    <w:rsid w:val="00373053"/>
    <w:rsid w:val="00373ED0"/>
    <w:rsid w:val="003743C7"/>
    <w:rsid w:val="003751F6"/>
    <w:rsid w:val="003772FD"/>
    <w:rsid w:val="003866B8"/>
    <w:rsid w:val="00390190"/>
    <w:rsid w:val="0039312B"/>
    <w:rsid w:val="00395A29"/>
    <w:rsid w:val="003978F1"/>
    <w:rsid w:val="003A3BDC"/>
    <w:rsid w:val="003A5A06"/>
    <w:rsid w:val="003A5FB6"/>
    <w:rsid w:val="003B378A"/>
    <w:rsid w:val="003C15C4"/>
    <w:rsid w:val="003C21FF"/>
    <w:rsid w:val="003C530F"/>
    <w:rsid w:val="003D05AC"/>
    <w:rsid w:val="003D3BCD"/>
    <w:rsid w:val="003E0EF0"/>
    <w:rsid w:val="003E4F8F"/>
    <w:rsid w:val="003E502D"/>
    <w:rsid w:val="003E5F99"/>
    <w:rsid w:val="003E72D4"/>
    <w:rsid w:val="003F2962"/>
    <w:rsid w:val="003F39F3"/>
    <w:rsid w:val="003F4091"/>
    <w:rsid w:val="003F4B73"/>
    <w:rsid w:val="004001E0"/>
    <w:rsid w:val="00410306"/>
    <w:rsid w:val="00411385"/>
    <w:rsid w:val="00411C62"/>
    <w:rsid w:val="0041464E"/>
    <w:rsid w:val="004146B2"/>
    <w:rsid w:val="00420B59"/>
    <w:rsid w:val="00424A29"/>
    <w:rsid w:val="004252C1"/>
    <w:rsid w:val="00425978"/>
    <w:rsid w:val="00425D3E"/>
    <w:rsid w:val="00430251"/>
    <w:rsid w:val="00433E27"/>
    <w:rsid w:val="004364A1"/>
    <w:rsid w:val="00445455"/>
    <w:rsid w:val="004475EE"/>
    <w:rsid w:val="00450392"/>
    <w:rsid w:val="0045144B"/>
    <w:rsid w:val="0045421D"/>
    <w:rsid w:val="004607FC"/>
    <w:rsid w:val="00461014"/>
    <w:rsid w:val="00461293"/>
    <w:rsid w:val="004613D1"/>
    <w:rsid w:val="00462159"/>
    <w:rsid w:val="004633C2"/>
    <w:rsid w:val="00467F58"/>
    <w:rsid w:val="00471A48"/>
    <w:rsid w:val="00473CD7"/>
    <w:rsid w:val="00474E0F"/>
    <w:rsid w:val="00475985"/>
    <w:rsid w:val="00475D96"/>
    <w:rsid w:val="00476BDE"/>
    <w:rsid w:val="0047740B"/>
    <w:rsid w:val="00483BC2"/>
    <w:rsid w:val="00484618"/>
    <w:rsid w:val="004859ED"/>
    <w:rsid w:val="00490CD7"/>
    <w:rsid w:val="00497D0D"/>
    <w:rsid w:val="004A09CE"/>
    <w:rsid w:val="004A1FD8"/>
    <w:rsid w:val="004A3FAE"/>
    <w:rsid w:val="004A41B7"/>
    <w:rsid w:val="004A5514"/>
    <w:rsid w:val="004A561F"/>
    <w:rsid w:val="004A64E2"/>
    <w:rsid w:val="004B05EF"/>
    <w:rsid w:val="004B0D81"/>
    <w:rsid w:val="004B0F6F"/>
    <w:rsid w:val="004B287C"/>
    <w:rsid w:val="004C098D"/>
    <w:rsid w:val="004C3C1F"/>
    <w:rsid w:val="004C5F8F"/>
    <w:rsid w:val="004C6423"/>
    <w:rsid w:val="004C656C"/>
    <w:rsid w:val="004D311B"/>
    <w:rsid w:val="004D5A7C"/>
    <w:rsid w:val="004D5CAA"/>
    <w:rsid w:val="004E0105"/>
    <w:rsid w:val="004E0164"/>
    <w:rsid w:val="004E0F33"/>
    <w:rsid w:val="004E1E42"/>
    <w:rsid w:val="004E231A"/>
    <w:rsid w:val="004E53AB"/>
    <w:rsid w:val="004E7F5B"/>
    <w:rsid w:val="004E7FF2"/>
    <w:rsid w:val="004F01F8"/>
    <w:rsid w:val="004F1B01"/>
    <w:rsid w:val="004F4F62"/>
    <w:rsid w:val="004F77D6"/>
    <w:rsid w:val="005030E8"/>
    <w:rsid w:val="00504C0B"/>
    <w:rsid w:val="00505153"/>
    <w:rsid w:val="005078EE"/>
    <w:rsid w:val="00507B10"/>
    <w:rsid w:val="00507F9F"/>
    <w:rsid w:val="005110A2"/>
    <w:rsid w:val="00512C2C"/>
    <w:rsid w:val="005229F8"/>
    <w:rsid w:val="00524949"/>
    <w:rsid w:val="005279C3"/>
    <w:rsid w:val="00532E1A"/>
    <w:rsid w:val="0054005F"/>
    <w:rsid w:val="00541254"/>
    <w:rsid w:val="005463CB"/>
    <w:rsid w:val="005473C7"/>
    <w:rsid w:val="00550C51"/>
    <w:rsid w:val="00552440"/>
    <w:rsid w:val="005536E6"/>
    <w:rsid w:val="005569C3"/>
    <w:rsid w:val="00561E69"/>
    <w:rsid w:val="005629E9"/>
    <w:rsid w:val="0056509D"/>
    <w:rsid w:val="00566501"/>
    <w:rsid w:val="00566A91"/>
    <w:rsid w:val="00567A01"/>
    <w:rsid w:val="00573FAC"/>
    <w:rsid w:val="00574071"/>
    <w:rsid w:val="00574E87"/>
    <w:rsid w:val="005771D8"/>
    <w:rsid w:val="00577CEC"/>
    <w:rsid w:val="005829AD"/>
    <w:rsid w:val="005834BE"/>
    <w:rsid w:val="00583FB6"/>
    <w:rsid w:val="005844CB"/>
    <w:rsid w:val="005943B0"/>
    <w:rsid w:val="005950B5"/>
    <w:rsid w:val="00595E25"/>
    <w:rsid w:val="00596A15"/>
    <w:rsid w:val="00596A2E"/>
    <w:rsid w:val="005A23B2"/>
    <w:rsid w:val="005A28CC"/>
    <w:rsid w:val="005A60B3"/>
    <w:rsid w:val="005A7B78"/>
    <w:rsid w:val="005B0BE0"/>
    <w:rsid w:val="005B0CD0"/>
    <w:rsid w:val="005B52F4"/>
    <w:rsid w:val="005C1151"/>
    <w:rsid w:val="005C2712"/>
    <w:rsid w:val="005C51F1"/>
    <w:rsid w:val="005C5803"/>
    <w:rsid w:val="005C59CB"/>
    <w:rsid w:val="005C5D7A"/>
    <w:rsid w:val="005C710A"/>
    <w:rsid w:val="005C7FB8"/>
    <w:rsid w:val="005D1B68"/>
    <w:rsid w:val="005D377C"/>
    <w:rsid w:val="005D454B"/>
    <w:rsid w:val="005D4A11"/>
    <w:rsid w:val="005E31A5"/>
    <w:rsid w:val="005F1E64"/>
    <w:rsid w:val="005F393D"/>
    <w:rsid w:val="005F48B3"/>
    <w:rsid w:val="005F5A2A"/>
    <w:rsid w:val="005F64D8"/>
    <w:rsid w:val="005F75C1"/>
    <w:rsid w:val="00603150"/>
    <w:rsid w:val="0060681E"/>
    <w:rsid w:val="00607180"/>
    <w:rsid w:val="006112AB"/>
    <w:rsid w:val="00612302"/>
    <w:rsid w:val="006215F4"/>
    <w:rsid w:val="00624E9C"/>
    <w:rsid w:val="0062760A"/>
    <w:rsid w:val="00632DAD"/>
    <w:rsid w:val="00633C4B"/>
    <w:rsid w:val="00634251"/>
    <w:rsid w:val="0063514D"/>
    <w:rsid w:val="00637343"/>
    <w:rsid w:val="00640715"/>
    <w:rsid w:val="00641C72"/>
    <w:rsid w:val="00644B8C"/>
    <w:rsid w:val="00646387"/>
    <w:rsid w:val="006503BA"/>
    <w:rsid w:val="006534F1"/>
    <w:rsid w:val="00655D71"/>
    <w:rsid w:val="006615F8"/>
    <w:rsid w:val="00664DC1"/>
    <w:rsid w:val="006657C2"/>
    <w:rsid w:val="00666977"/>
    <w:rsid w:val="00667701"/>
    <w:rsid w:val="00667F58"/>
    <w:rsid w:val="0067055A"/>
    <w:rsid w:val="00683530"/>
    <w:rsid w:val="00683652"/>
    <w:rsid w:val="006856C4"/>
    <w:rsid w:val="00690929"/>
    <w:rsid w:val="00690E7F"/>
    <w:rsid w:val="00691B0F"/>
    <w:rsid w:val="006A011C"/>
    <w:rsid w:val="006A2F1E"/>
    <w:rsid w:val="006A6FE6"/>
    <w:rsid w:val="006B3949"/>
    <w:rsid w:val="006C0617"/>
    <w:rsid w:val="006C0C92"/>
    <w:rsid w:val="006C3B3F"/>
    <w:rsid w:val="006C5D4C"/>
    <w:rsid w:val="006C6597"/>
    <w:rsid w:val="006D21AA"/>
    <w:rsid w:val="006D46BD"/>
    <w:rsid w:val="006D61B8"/>
    <w:rsid w:val="006D64DA"/>
    <w:rsid w:val="006E140F"/>
    <w:rsid w:val="006E339A"/>
    <w:rsid w:val="006E6C44"/>
    <w:rsid w:val="006F78DA"/>
    <w:rsid w:val="006F7BFE"/>
    <w:rsid w:val="00701F88"/>
    <w:rsid w:val="007025D9"/>
    <w:rsid w:val="00702BB3"/>
    <w:rsid w:val="0070398E"/>
    <w:rsid w:val="00703ECD"/>
    <w:rsid w:val="0070410E"/>
    <w:rsid w:val="00704F43"/>
    <w:rsid w:val="00705A19"/>
    <w:rsid w:val="00706ED6"/>
    <w:rsid w:val="007115CB"/>
    <w:rsid w:val="007134CF"/>
    <w:rsid w:val="00715E5F"/>
    <w:rsid w:val="00717F24"/>
    <w:rsid w:val="007202B8"/>
    <w:rsid w:val="00723824"/>
    <w:rsid w:val="00731422"/>
    <w:rsid w:val="00733142"/>
    <w:rsid w:val="0073432A"/>
    <w:rsid w:val="00737CCE"/>
    <w:rsid w:val="00741496"/>
    <w:rsid w:val="00741536"/>
    <w:rsid w:val="00742D14"/>
    <w:rsid w:val="007432B9"/>
    <w:rsid w:val="0074758C"/>
    <w:rsid w:val="00753071"/>
    <w:rsid w:val="00753807"/>
    <w:rsid w:val="00753A6D"/>
    <w:rsid w:val="0076353D"/>
    <w:rsid w:val="00764060"/>
    <w:rsid w:val="007677DF"/>
    <w:rsid w:val="007744FD"/>
    <w:rsid w:val="007806DA"/>
    <w:rsid w:val="007812BC"/>
    <w:rsid w:val="00784E61"/>
    <w:rsid w:val="00786EEA"/>
    <w:rsid w:val="00790391"/>
    <w:rsid w:val="00790820"/>
    <w:rsid w:val="007911BE"/>
    <w:rsid w:val="00792B43"/>
    <w:rsid w:val="007961AF"/>
    <w:rsid w:val="00796255"/>
    <w:rsid w:val="00796728"/>
    <w:rsid w:val="00796DB8"/>
    <w:rsid w:val="007A4522"/>
    <w:rsid w:val="007A5C23"/>
    <w:rsid w:val="007A60CC"/>
    <w:rsid w:val="007A6C2A"/>
    <w:rsid w:val="007B0301"/>
    <w:rsid w:val="007B0D51"/>
    <w:rsid w:val="007C2D97"/>
    <w:rsid w:val="007C6F91"/>
    <w:rsid w:val="007C74D4"/>
    <w:rsid w:val="007D0436"/>
    <w:rsid w:val="007D1BAD"/>
    <w:rsid w:val="007D3BA9"/>
    <w:rsid w:val="007D3EA1"/>
    <w:rsid w:val="007D40BC"/>
    <w:rsid w:val="007D6C34"/>
    <w:rsid w:val="007D7D59"/>
    <w:rsid w:val="007E6BE4"/>
    <w:rsid w:val="007E752F"/>
    <w:rsid w:val="007F214A"/>
    <w:rsid w:val="007F52B0"/>
    <w:rsid w:val="008024FE"/>
    <w:rsid w:val="00803126"/>
    <w:rsid w:val="008049C7"/>
    <w:rsid w:val="00805271"/>
    <w:rsid w:val="00806E16"/>
    <w:rsid w:val="0080726F"/>
    <w:rsid w:val="00812CCC"/>
    <w:rsid w:val="00813C64"/>
    <w:rsid w:val="0082252E"/>
    <w:rsid w:val="00825B0E"/>
    <w:rsid w:val="00826713"/>
    <w:rsid w:val="00832E61"/>
    <w:rsid w:val="008332FD"/>
    <w:rsid w:val="00835FB9"/>
    <w:rsid w:val="00837B47"/>
    <w:rsid w:val="00840088"/>
    <w:rsid w:val="00840733"/>
    <w:rsid w:val="00840A66"/>
    <w:rsid w:val="008479B0"/>
    <w:rsid w:val="008509B5"/>
    <w:rsid w:val="0085569C"/>
    <w:rsid w:val="00863679"/>
    <w:rsid w:val="00863728"/>
    <w:rsid w:val="00866D32"/>
    <w:rsid w:val="008672F3"/>
    <w:rsid w:val="008733AE"/>
    <w:rsid w:val="00873AAA"/>
    <w:rsid w:val="00875416"/>
    <w:rsid w:val="0087792D"/>
    <w:rsid w:val="008840DE"/>
    <w:rsid w:val="00884DD7"/>
    <w:rsid w:val="0088671E"/>
    <w:rsid w:val="00891EC1"/>
    <w:rsid w:val="00895130"/>
    <w:rsid w:val="00895671"/>
    <w:rsid w:val="008957ED"/>
    <w:rsid w:val="0089603B"/>
    <w:rsid w:val="008963DE"/>
    <w:rsid w:val="008A38C8"/>
    <w:rsid w:val="008A7AAB"/>
    <w:rsid w:val="008B0084"/>
    <w:rsid w:val="008B222E"/>
    <w:rsid w:val="008B26AA"/>
    <w:rsid w:val="008B2D68"/>
    <w:rsid w:val="008B3207"/>
    <w:rsid w:val="008B47EB"/>
    <w:rsid w:val="008B583B"/>
    <w:rsid w:val="008B74D8"/>
    <w:rsid w:val="008C046A"/>
    <w:rsid w:val="008C102D"/>
    <w:rsid w:val="008C1DAE"/>
    <w:rsid w:val="008C512A"/>
    <w:rsid w:val="008C643C"/>
    <w:rsid w:val="008C698B"/>
    <w:rsid w:val="008D1D53"/>
    <w:rsid w:val="008D4A33"/>
    <w:rsid w:val="008E25FC"/>
    <w:rsid w:val="008E43BB"/>
    <w:rsid w:val="008E76AF"/>
    <w:rsid w:val="008E79DD"/>
    <w:rsid w:val="008E7AAB"/>
    <w:rsid w:val="008F2376"/>
    <w:rsid w:val="008F7E1C"/>
    <w:rsid w:val="0090126C"/>
    <w:rsid w:val="0090178E"/>
    <w:rsid w:val="00902AEF"/>
    <w:rsid w:val="0090617F"/>
    <w:rsid w:val="0091027C"/>
    <w:rsid w:val="00912CC7"/>
    <w:rsid w:val="00915745"/>
    <w:rsid w:val="0091578D"/>
    <w:rsid w:val="00917003"/>
    <w:rsid w:val="00920963"/>
    <w:rsid w:val="00920B1E"/>
    <w:rsid w:val="00921903"/>
    <w:rsid w:val="009219F7"/>
    <w:rsid w:val="00925018"/>
    <w:rsid w:val="009347F8"/>
    <w:rsid w:val="00934A89"/>
    <w:rsid w:val="00936B9B"/>
    <w:rsid w:val="009377F8"/>
    <w:rsid w:val="00944C6B"/>
    <w:rsid w:val="00946A9D"/>
    <w:rsid w:val="00954D06"/>
    <w:rsid w:val="0095663E"/>
    <w:rsid w:val="00962C82"/>
    <w:rsid w:val="00962F0B"/>
    <w:rsid w:val="00963D66"/>
    <w:rsid w:val="00966B7E"/>
    <w:rsid w:val="00970EC5"/>
    <w:rsid w:val="009729F9"/>
    <w:rsid w:val="0097456E"/>
    <w:rsid w:val="00975044"/>
    <w:rsid w:val="00975228"/>
    <w:rsid w:val="00975BA5"/>
    <w:rsid w:val="00975BC8"/>
    <w:rsid w:val="00975DAA"/>
    <w:rsid w:val="00977665"/>
    <w:rsid w:val="00981EF8"/>
    <w:rsid w:val="0098361A"/>
    <w:rsid w:val="009836A6"/>
    <w:rsid w:val="00985DD4"/>
    <w:rsid w:val="009870EC"/>
    <w:rsid w:val="00990087"/>
    <w:rsid w:val="00990F7C"/>
    <w:rsid w:val="00991606"/>
    <w:rsid w:val="00991C86"/>
    <w:rsid w:val="00993CA3"/>
    <w:rsid w:val="009A002F"/>
    <w:rsid w:val="009A594F"/>
    <w:rsid w:val="009A60B3"/>
    <w:rsid w:val="009B05C1"/>
    <w:rsid w:val="009B62FC"/>
    <w:rsid w:val="009B71F0"/>
    <w:rsid w:val="009B75BC"/>
    <w:rsid w:val="009B7B51"/>
    <w:rsid w:val="009B7BD1"/>
    <w:rsid w:val="009B7DC9"/>
    <w:rsid w:val="009C25B8"/>
    <w:rsid w:val="009C6FA8"/>
    <w:rsid w:val="009D0962"/>
    <w:rsid w:val="009E1286"/>
    <w:rsid w:val="009E24A7"/>
    <w:rsid w:val="009E2D6F"/>
    <w:rsid w:val="009E4D9E"/>
    <w:rsid w:val="009E589F"/>
    <w:rsid w:val="009F1FBD"/>
    <w:rsid w:val="009F64E4"/>
    <w:rsid w:val="009F66A4"/>
    <w:rsid w:val="00A00113"/>
    <w:rsid w:val="00A00F4C"/>
    <w:rsid w:val="00A01AC7"/>
    <w:rsid w:val="00A100A2"/>
    <w:rsid w:val="00A10C13"/>
    <w:rsid w:val="00A10D8B"/>
    <w:rsid w:val="00A11393"/>
    <w:rsid w:val="00A13601"/>
    <w:rsid w:val="00A16D30"/>
    <w:rsid w:val="00A204D4"/>
    <w:rsid w:val="00A21245"/>
    <w:rsid w:val="00A259C9"/>
    <w:rsid w:val="00A262FC"/>
    <w:rsid w:val="00A27333"/>
    <w:rsid w:val="00A27CB2"/>
    <w:rsid w:val="00A30972"/>
    <w:rsid w:val="00A32DF9"/>
    <w:rsid w:val="00A356A0"/>
    <w:rsid w:val="00A367E8"/>
    <w:rsid w:val="00A371F4"/>
    <w:rsid w:val="00A406AB"/>
    <w:rsid w:val="00A4445D"/>
    <w:rsid w:val="00A44D02"/>
    <w:rsid w:val="00A468B6"/>
    <w:rsid w:val="00A470B7"/>
    <w:rsid w:val="00A52651"/>
    <w:rsid w:val="00A54169"/>
    <w:rsid w:val="00A60646"/>
    <w:rsid w:val="00A6381B"/>
    <w:rsid w:val="00A65621"/>
    <w:rsid w:val="00A67FA4"/>
    <w:rsid w:val="00A72EDE"/>
    <w:rsid w:val="00A826C5"/>
    <w:rsid w:val="00A8405B"/>
    <w:rsid w:val="00A85025"/>
    <w:rsid w:val="00A85248"/>
    <w:rsid w:val="00A8659B"/>
    <w:rsid w:val="00A87D4D"/>
    <w:rsid w:val="00A87D99"/>
    <w:rsid w:val="00A90A82"/>
    <w:rsid w:val="00A9206E"/>
    <w:rsid w:val="00A92AC1"/>
    <w:rsid w:val="00A96F9E"/>
    <w:rsid w:val="00AA058F"/>
    <w:rsid w:val="00AA1D6A"/>
    <w:rsid w:val="00AA443C"/>
    <w:rsid w:val="00AA7829"/>
    <w:rsid w:val="00AA7C22"/>
    <w:rsid w:val="00AA7FCD"/>
    <w:rsid w:val="00AB185F"/>
    <w:rsid w:val="00AB39D0"/>
    <w:rsid w:val="00AC163A"/>
    <w:rsid w:val="00AC2C9A"/>
    <w:rsid w:val="00AC408F"/>
    <w:rsid w:val="00AC56AB"/>
    <w:rsid w:val="00AC75DD"/>
    <w:rsid w:val="00AD18C0"/>
    <w:rsid w:val="00AD2C80"/>
    <w:rsid w:val="00AD5332"/>
    <w:rsid w:val="00AD6994"/>
    <w:rsid w:val="00AE60BD"/>
    <w:rsid w:val="00AF4F84"/>
    <w:rsid w:val="00AF5A0B"/>
    <w:rsid w:val="00AF5ADA"/>
    <w:rsid w:val="00AF6F8A"/>
    <w:rsid w:val="00AF7604"/>
    <w:rsid w:val="00B00ABE"/>
    <w:rsid w:val="00B02EE9"/>
    <w:rsid w:val="00B03FA1"/>
    <w:rsid w:val="00B07BC7"/>
    <w:rsid w:val="00B113DF"/>
    <w:rsid w:val="00B118C5"/>
    <w:rsid w:val="00B1283B"/>
    <w:rsid w:val="00B14751"/>
    <w:rsid w:val="00B213D9"/>
    <w:rsid w:val="00B22FB7"/>
    <w:rsid w:val="00B2305E"/>
    <w:rsid w:val="00B23F50"/>
    <w:rsid w:val="00B27692"/>
    <w:rsid w:val="00B27A02"/>
    <w:rsid w:val="00B40FA4"/>
    <w:rsid w:val="00B42A3B"/>
    <w:rsid w:val="00B43512"/>
    <w:rsid w:val="00B44EB9"/>
    <w:rsid w:val="00B45F64"/>
    <w:rsid w:val="00B46F7C"/>
    <w:rsid w:val="00B51667"/>
    <w:rsid w:val="00B51F7E"/>
    <w:rsid w:val="00B569A9"/>
    <w:rsid w:val="00B57846"/>
    <w:rsid w:val="00B641AE"/>
    <w:rsid w:val="00B64C05"/>
    <w:rsid w:val="00B67139"/>
    <w:rsid w:val="00B67B3F"/>
    <w:rsid w:val="00B7138D"/>
    <w:rsid w:val="00B74134"/>
    <w:rsid w:val="00B76CC1"/>
    <w:rsid w:val="00B770D7"/>
    <w:rsid w:val="00B80850"/>
    <w:rsid w:val="00B82935"/>
    <w:rsid w:val="00B83327"/>
    <w:rsid w:val="00B837B8"/>
    <w:rsid w:val="00B839A7"/>
    <w:rsid w:val="00B85D0D"/>
    <w:rsid w:val="00B86F97"/>
    <w:rsid w:val="00B921B5"/>
    <w:rsid w:val="00B9273D"/>
    <w:rsid w:val="00B9412F"/>
    <w:rsid w:val="00B94942"/>
    <w:rsid w:val="00B9560F"/>
    <w:rsid w:val="00BA1865"/>
    <w:rsid w:val="00BA5909"/>
    <w:rsid w:val="00BA62EE"/>
    <w:rsid w:val="00BA6B37"/>
    <w:rsid w:val="00BB31D1"/>
    <w:rsid w:val="00BB38CD"/>
    <w:rsid w:val="00BC6118"/>
    <w:rsid w:val="00BD172B"/>
    <w:rsid w:val="00BD1D2C"/>
    <w:rsid w:val="00BD2A74"/>
    <w:rsid w:val="00BD418C"/>
    <w:rsid w:val="00BD6852"/>
    <w:rsid w:val="00BD7190"/>
    <w:rsid w:val="00BE3132"/>
    <w:rsid w:val="00BE349A"/>
    <w:rsid w:val="00BE3C99"/>
    <w:rsid w:val="00BE4074"/>
    <w:rsid w:val="00BE7D1D"/>
    <w:rsid w:val="00BF3D91"/>
    <w:rsid w:val="00BF63D1"/>
    <w:rsid w:val="00BF6755"/>
    <w:rsid w:val="00C0163A"/>
    <w:rsid w:val="00C11FA6"/>
    <w:rsid w:val="00C15EFF"/>
    <w:rsid w:val="00C16C33"/>
    <w:rsid w:val="00C21CD7"/>
    <w:rsid w:val="00C26CA1"/>
    <w:rsid w:val="00C27DCD"/>
    <w:rsid w:val="00C35492"/>
    <w:rsid w:val="00C4198E"/>
    <w:rsid w:val="00C425D9"/>
    <w:rsid w:val="00C437C0"/>
    <w:rsid w:val="00C445D1"/>
    <w:rsid w:val="00C502F2"/>
    <w:rsid w:val="00C53AE0"/>
    <w:rsid w:val="00C55DB5"/>
    <w:rsid w:val="00C604CB"/>
    <w:rsid w:val="00C61BC0"/>
    <w:rsid w:val="00C6380C"/>
    <w:rsid w:val="00C656A9"/>
    <w:rsid w:val="00C66D31"/>
    <w:rsid w:val="00C67606"/>
    <w:rsid w:val="00C708C9"/>
    <w:rsid w:val="00C70B06"/>
    <w:rsid w:val="00C70F3D"/>
    <w:rsid w:val="00C7407B"/>
    <w:rsid w:val="00C74C1B"/>
    <w:rsid w:val="00C779EC"/>
    <w:rsid w:val="00C77AEE"/>
    <w:rsid w:val="00C81C30"/>
    <w:rsid w:val="00C82008"/>
    <w:rsid w:val="00C83992"/>
    <w:rsid w:val="00C8409C"/>
    <w:rsid w:val="00C8467F"/>
    <w:rsid w:val="00C85495"/>
    <w:rsid w:val="00C85834"/>
    <w:rsid w:val="00C8720F"/>
    <w:rsid w:val="00C8770A"/>
    <w:rsid w:val="00C87DAD"/>
    <w:rsid w:val="00C90EE8"/>
    <w:rsid w:val="00C966B0"/>
    <w:rsid w:val="00C9743D"/>
    <w:rsid w:val="00CA25E3"/>
    <w:rsid w:val="00CA2730"/>
    <w:rsid w:val="00CA4EAC"/>
    <w:rsid w:val="00CA5C9E"/>
    <w:rsid w:val="00CB04D9"/>
    <w:rsid w:val="00CB19F4"/>
    <w:rsid w:val="00CB5BCB"/>
    <w:rsid w:val="00CB62D3"/>
    <w:rsid w:val="00CB685E"/>
    <w:rsid w:val="00CB6AB3"/>
    <w:rsid w:val="00CB6F6A"/>
    <w:rsid w:val="00CC54DE"/>
    <w:rsid w:val="00CC5D19"/>
    <w:rsid w:val="00CD555B"/>
    <w:rsid w:val="00CE05D5"/>
    <w:rsid w:val="00CE1A2C"/>
    <w:rsid w:val="00CE2C63"/>
    <w:rsid w:val="00CE4DC8"/>
    <w:rsid w:val="00CF1D98"/>
    <w:rsid w:val="00CF2691"/>
    <w:rsid w:val="00CF2EA6"/>
    <w:rsid w:val="00CF39F4"/>
    <w:rsid w:val="00CF518D"/>
    <w:rsid w:val="00CF6642"/>
    <w:rsid w:val="00D03166"/>
    <w:rsid w:val="00D03C5D"/>
    <w:rsid w:val="00D14359"/>
    <w:rsid w:val="00D14506"/>
    <w:rsid w:val="00D15EF6"/>
    <w:rsid w:val="00D21951"/>
    <w:rsid w:val="00D21C0E"/>
    <w:rsid w:val="00D242C1"/>
    <w:rsid w:val="00D3232B"/>
    <w:rsid w:val="00D32B12"/>
    <w:rsid w:val="00D35994"/>
    <w:rsid w:val="00D360DA"/>
    <w:rsid w:val="00D3722D"/>
    <w:rsid w:val="00D41988"/>
    <w:rsid w:val="00D41D51"/>
    <w:rsid w:val="00D46009"/>
    <w:rsid w:val="00D465FC"/>
    <w:rsid w:val="00D47171"/>
    <w:rsid w:val="00D477B9"/>
    <w:rsid w:val="00D525DC"/>
    <w:rsid w:val="00D5425B"/>
    <w:rsid w:val="00D54FCF"/>
    <w:rsid w:val="00D561DB"/>
    <w:rsid w:val="00D56467"/>
    <w:rsid w:val="00D56C76"/>
    <w:rsid w:val="00D617B2"/>
    <w:rsid w:val="00D63667"/>
    <w:rsid w:val="00D7147A"/>
    <w:rsid w:val="00D74E1F"/>
    <w:rsid w:val="00D77F8D"/>
    <w:rsid w:val="00D82194"/>
    <w:rsid w:val="00D82CC4"/>
    <w:rsid w:val="00D82F24"/>
    <w:rsid w:val="00D82FE2"/>
    <w:rsid w:val="00D868F5"/>
    <w:rsid w:val="00D8751A"/>
    <w:rsid w:val="00D90579"/>
    <w:rsid w:val="00D91DE5"/>
    <w:rsid w:val="00D9360B"/>
    <w:rsid w:val="00D9480F"/>
    <w:rsid w:val="00DA38B8"/>
    <w:rsid w:val="00DA3A5B"/>
    <w:rsid w:val="00DA6F81"/>
    <w:rsid w:val="00DB04B1"/>
    <w:rsid w:val="00DB0F44"/>
    <w:rsid w:val="00DB12C0"/>
    <w:rsid w:val="00DB12C3"/>
    <w:rsid w:val="00DB347D"/>
    <w:rsid w:val="00DB78E7"/>
    <w:rsid w:val="00DC067C"/>
    <w:rsid w:val="00DC0A11"/>
    <w:rsid w:val="00DC1A25"/>
    <w:rsid w:val="00DC4801"/>
    <w:rsid w:val="00DD3A65"/>
    <w:rsid w:val="00DD600F"/>
    <w:rsid w:val="00DD6BA3"/>
    <w:rsid w:val="00DE10D8"/>
    <w:rsid w:val="00DE123A"/>
    <w:rsid w:val="00DE22CF"/>
    <w:rsid w:val="00DE3F0A"/>
    <w:rsid w:val="00DE46AB"/>
    <w:rsid w:val="00DE68B2"/>
    <w:rsid w:val="00DE7021"/>
    <w:rsid w:val="00DF0551"/>
    <w:rsid w:val="00DF166D"/>
    <w:rsid w:val="00DF51E4"/>
    <w:rsid w:val="00DF5CA3"/>
    <w:rsid w:val="00DF6B64"/>
    <w:rsid w:val="00E0268D"/>
    <w:rsid w:val="00E06E6F"/>
    <w:rsid w:val="00E070F7"/>
    <w:rsid w:val="00E15D26"/>
    <w:rsid w:val="00E16097"/>
    <w:rsid w:val="00E21654"/>
    <w:rsid w:val="00E24995"/>
    <w:rsid w:val="00E259AA"/>
    <w:rsid w:val="00E273DC"/>
    <w:rsid w:val="00E31134"/>
    <w:rsid w:val="00E3126C"/>
    <w:rsid w:val="00E317DB"/>
    <w:rsid w:val="00E31FC1"/>
    <w:rsid w:val="00E32D48"/>
    <w:rsid w:val="00E3396E"/>
    <w:rsid w:val="00E34224"/>
    <w:rsid w:val="00E36683"/>
    <w:rsid w:val="00E4020C"/>
    <w:rsid w:val="00E402BF"/>
    <w:rsid w:val="00E4519B"/>
    <w:rsid w:val="00E4730D"/>
    <w:rsid w:val="00E47868"/>
    <w:rsid w:val="00E508A4"/>
    <w:rsid w:val="00E51E72"/>
    <w:rsid w:val="00E520F9"/>
    <w:rsid w:val="00E53326"/>
    <w:rsid w:val="00E54F35"/>
    <w:rsid w:val="00E5697B"/>
    <w:rsid w:val="00E6110F"/>
    <w:rsid w:val="00E61FDA"/>
    <w:rsid w:val="00E61FDD"/>
    <w:rsid w:val="00E620B3"/>
    <w:rsid w:val="00E6266D"/>
    <w:rsid w:val="00E632AF"/>
    <w:rsid w:val="00E6605C"/>
    <w:rsid w:val="00E66664"/>
    <w:rsid w:val="00E703A4"/>
    <w:rsid w:val="00E705E7"/>
    <w:rsid w:val="00E70878"/>
    <w:rsid w:val="00E70EB7"/>
    <w:rsid w:val="00E71646"/>
    <w:rsid w:val="00E71801"/>
    <w:rsid w:val="00E722C8"/>
    <w:rsid w:val="00E751AC"/>
    <w:rsid w:val="00E80268"/>
    <w:rsid w:val="00E830D5"/>
    <w:rsid w:val="00E8680F"/>
    <w:rsid w:val="00E954BB"/>
    <w:rsid w:val="00EA0BF1"/>
    <w:rsid w:val="00EA3E54"/>
    <w:rsid w:val="00EA6253"/>
    <w:rsid w:val="00EA62DE"/>
    <w:rsid w:val="00EA6775"/>
    <w:rsid w:val="00EB4910"/>
    <w:rsid w:val="00EB56CE"/>
    <w:rsid w:val="00EB5725"/>
    <w:rsid w:val="00EC0257"/>
    <w:rsid w:val="00EC408F"/>
    <w:rsid w:val="00EC648F"/>
    <w:rsid w:val="00EC68B4"/>
    <w:rsid w:val="00ED12DF"/>
    <w:rsid w:val="00ED45B1"/>
    <w:rsid w:val="00ED7285"/>
    <w:rsid w:val="00ED7BF5"/>
    <w:rsid w:val="00EE3411"/>
    <w:rsid w:val="00EE3C2F"/>
    <w:rsid w:val="00EE656A"/>
    <w:rsid w:val="00EF439A"/>
    <w:rsid w:val="00EF4542"/>
    <w:rsid w:val="00EF7201"/>
    <w:rsid w:val="00EF7C61"/>
    <w:rsid w:val="00F107FD"/>
    <w:rsid w:val="00F16CA5"/>
    <w:rsid w:val="00F16E0B"/>
    <w:rsid w:val="00F17C52"/>
    <w:rsid w:val="00F20086"/>
    <w:rsid w:val="00F225B6"/>
    <w:rsid w:val="00F2376E"/>
    <w:rsid w:val="00F30C84"/>
    <w:rsid w:val="00F32A0E"/>
    <w:rsid w:val="00F338C5"/>
    <w:rsid w:val="00F45141"/>
    <w:rsid w:val="00F506AB"/>
    <w:rsid w:val="00F506E2"/>
    <w:rsid w:val="00F51806"/>
    <w:rsid w:val="00F51E94"/>
    <w:rsid w:val="00F543BC"/>
    <w:rsid w:val="00F606CB"/>
    <w:rsid w:val="00F62F63"/>
    <w:rsid w:val="00F63863"/>
    <w:rsid w:val="00F642FE"/>
    <w:rsid w:val="00F65753"/>
    <w:rsid w:val="00F66ECC"/>
    <w:rsid w:val="00F70812"/>
    <w:rsid w:val="00F71370"/>
    <w:rsid w:val="00F71E76"/>
    <w:rsid w:val="00F729E6"/>
    <w:rsid w:val="00F72DFB"/>
    <w:rsid w:val="00F76AB2"/>
    <w:rsid w:val="00F77A4B"/>
    <w:rsid w:val="00F77C5F"/>
    <w:rsid w:val="00F8301B"/>
    <w:rsid w:val="00F855C7"/>
    <w:rsid w:val="00F85FE5"/>
    <w:rsid w:val="00F923AC"/>
    <w:rsid w:val="00F97495"/>
    <w:rsid w:val="00F97598"/>
    <w:rsid w:val="00F97A17"/>
    <w:rsid w:val="00FA1089"/>
    <w:rsid w:val="00FA44C1"/>
    <w:rsid w:val="00FA5FDD"/>
    <w:rsid w:val="00FA687E"/>
    <w:rsid w:val="00FA7983"/>
    <w:rsid w:val="00FB0A42"/>
    <w:rsid w:val="00FB1B80"/>
    <w:rsid w:val="00FB71FE"/>
    <w:rsid w:val="00FC04C2"/>
    <w:rsid w:val="00FC058F"/>
    <w:rsid w:val="00FC08C2"/>
    <w:rsid w:val="00FC0D50"/>
    <w:rsid w:val="00FC44C9"/>
    <w:rsid w:val="00FD1BAC"/>
    <w:rsid w:val="00FD1E69"/>
    <w:rsid w:val="00FE067A"/>
    <w:rsid w:val="00FE20DD"/>
    <w:rsid w:val="00FE3171"/>
    <w:rsid w:val="00FE5171"/>
    <w:rsid w:val="00FE5F23"/>
    <w:rsid w:val="00FE619D"/>
    <w:rsid w:val="00FE74C7"/>
    <w:rsid w:val="00FF16CE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1E081"/>
  <w15:chartTrackingRefBased/>
  <w15:docId w15:val="{ED5E9B78-AC80-4FD2-A7EF-5E318E7A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6FE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F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FE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FE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FE6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FE6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FE6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FE6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FE6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A6FE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A6FE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A6FE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A6F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A6F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A6F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A6F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A6F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A6FE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A6FE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A6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6FE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A6FE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6F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A6FE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6FE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A6FE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A6F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A6FE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A6FE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412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41254"/>
  </w:style>
  <w:style w:type="paragraph" w:styleId="ac">
    <w:name w:val="footer"/>
    <w:basedOn w:val="a"/>
    <w:link w:val="ad"/>
    <w:uiPriority w:val="99"/>
    <w:unhideWhenUsed/>
    <w:rsid w:val="005412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41254"/>
  </w:style>
  <w:style w:type="paragraph" w:customStyle="1" w:styleId="EndNoteBibliographyTitle">
    <w:name w:val="EndNote Bibliography Title"/>
    <w:basedOn w:val="a"/>
    <w:link w:val="EndNoteBibliographyTitle0"/>
    <w:rsid w:val="00D46009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D46009"/>
    <w:rPr>
      <w:rFonts w:ascii="游明朝" w:eastAsia="游明朝" w:hAnsi="游明朝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D46009"/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D46009"/>
    <w:rPr>
      <w:rFonts w:ascii="游明朝" w:eastAsia="游明朝" w:hAnsi="游明朝"/>
      <w:noProof/>
      <w:sz w:val="20"/>
    </w:rPr>
  </w:style>
  <w:style w:type="character" w:styleId="ae">
    <w:name w:val="line number"/>
    <w:basedOn w:val="a0"/>
    <w:uiPriority w:val="99"/>
    <w:semiHidden/>
    <w:unhideWhenUsed/>
    <w:rsid w:val="00637343"/>
  </w:style>
  <w:style w:type="table" w:styleId="af">
    <w:name w:val="Table Grid"/>
    <w:basedOn w:val="a1"/>
    <w:uiPriority w:val="39"/>
    <w:rsid w:val="003F2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8FD7-72D4-4E29-A88B-A629684B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4</TotalTime>
  <Pages>3</Pages>
  <Words>205</Words>
  <Characters>1226</Characters>
  <Application>Microsoft Office Word</Application>
  <DocSecurity>0</DocSecurity>
  <Lines>21</Lines>
  <Paragraphs>5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平 宮本</dc:creator>
  <cp:keywords/>
  <dc:description/>
  <cp:lastModifiedBy>一平 宮本</cp:lastModifiedBy>
  <cp:revision>979</cp:revision>
  <cp:lastPrinted>2025-11-11T23:43:00Z</cp:lastPrinted>
  <dcterms:created xsi:type="dcterms:W3CDTF">2025-09-26T21:21:00Z</dcterms:created>
  <dcterms:modified xsi:type="dcterms:W3CDTF">2025-12-01T08:06:00Z</dcterms:modified>
</cp:coreProperties>
</file>